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38"/>
        <w:gridCol w:w="6"/>
        <w:gridCol w:w="5334"/>
        <w:gridCol w:w="2993"/>
      </w:tblGrid>
      <w:tr w:rsidR="00A62090" w:rsidTr="003B47F6">
        <w:tc>
          <w:tcPr>
            <w:tcW w:w="1238" w:type="dxa"/>
          </w:tcPr>
          <w:p w:rsidR="00A62090" w:rsidRPr="00991979" w:rsidRDefault="00A62090">
            <w:pPr>
              <w:rPr>
                <w:b/>
                <w:color w:val="FF0000"/>
                <w:sz w:val="32"/>
                <w:szCs w:val="32"/>
              </w:rPr>
            </w:pPr>
            <w:r w:rsidRPr="00991979">
              <w:rPr>
                <w:b/>
                <w:color w:val="FF0000"/>
                <w:sz w:val="32"/>
                <w:szCs w:val="32"/>
              </w:rPr>
              <w:t>число</w:t>
            </w:r>
          </w:p>
        </w:tc>
        <w:tc>
          <w:tcPr>
            <w:tcW w:w="5340" w:type="dxa"/>
            <w:gridSpan w:val="2"/>
          </w:tcPr>
          <w:p w:rsidR="00A62090" w:rsidRPr="00991979" w:rsidRDefault="00430135" w:rsidP="0043013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емы уроков</w:t>
            </w:r>
          </w:p>
        </w:tc>
        <w:tc>
          <w:tcPr>
            <w:tcW w:w="2993" w:type="dxa"/>
          </w:tcPr>
          <w:p w:rsidR="00A62090" w:rsidRPr="00991979" w:rsidRDefault="00430135" w:rsidP="0043013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Домашнее задание</w:t>
            </w:r>
          </w:p>
        </w:tc>
      </w:tr>
      <w:tr w:rsidR="00A62090" w:rsidRPr="002B43D2" w:rsidTr="003B47F6">
        <w:tc>
          <w:tcPr>
            <w:tcW w:w="1238" w:type="dxa"/>
          </w:tcPr>
          <w:p w:rsidR="00A62090" w:rsidRPr="002B43D2" w:rsidRDefault="00A62090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A62090" w:rsidRPr="002B43D2" w:rsidRDefault="00A62090">
            <w:pPr>
              <w:rPr>
                <w:sz w:val="28"/>
                <w:szCs w:val="28"/>
              </w:rPr>
            </w:pPr>
          </w:p>
          <w:p w:rsidR="00A62090" w:rsidRPr="002B43D2" w:rsidRDefault="00A62090">
            <w:pPr>
              <w:rPr>
                <w:sz w:val="28"/>
                <w:szCs w:val="28"/>
              </w:rPr>
            </w:pPr>
            <w:r w:rsidRPr="002B43D2">
              <w:rPr>
                <w:b/>
                <w:color w:val="002060"/>
                <w:sz w:val="28"/>
                <w:szCs w:val="28"/>
              </w:rPr>
              <w:t>1-я четверть</w:t>
            </w:r>
            <w:r w:rsidRPr="002B43D2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A62090" w:rsidRPr="002B43D2" w:rsidRDefault="00A62090">
            <w:pPr>
              <w:rPr>
                <w:sz w:val="28"/>
                <w:szCs w:val="28"/>
              </w:rPr>
            </w:pPr>
          </w:p>
        </w:tc>
      </w:tr>
      <w:tr w:rsidR="00A62090" w:rsidRPr="002B43D2" w:rsidTr="003B47F6">
        <w:tc>
          <w:tcPr>
            <w:tcW w:w="1238" w:type="dxa"/>
          </w:tcPr>
          <w:p w:rsidR="00A62090" w:rsidRPr="002B43D2" w:rsidRDefault="00A62090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A62090" w:rsidRPr="002B43D2" w:rsidRDefault="00E7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  <w:r w:rsidR="00A62090" w:rsidRPr="002B43D2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A62090" w:rsidRPr="002B43D2" w:rsidRDefault="00E7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4-5 </w:t>
            </w:r>
            <w:proofErr w:type="spellStart"/>
            <w:r>
              <w:rPr>
                <w:sz w:val="28"/>
                <w:szCs w:val="28"/>
              </w:rPr>
              <w:t>предл</w:t>
            </w:r>
            <w:proofErr w:type="spellEnd"/>
            <w:r w:rsidR="002D7A0C" w:rsidRPr="002B43D2">
              <w:rPr>
                <w:sz w:val="28"/>
                <w:szCs w:val="28"/>
              </w:rPr>
              <w:t>.</w:t>
            </w:r>
          </w:p>
        </w:tc>
      </w:tr>
      <w:tr w:rsidR="00A62090" w:rsidRPr="002B43D2" w:rsidTr="003B47F6">
        <w:tc>
          <w:tcPr>
            <w:tcW w:w="1238" w:type="dxa"/>
          </w:tcPr>
          <w:p w:rsidR="00A62090" w:rsidRPr="002B43D2" w:rsidRDefault="00A62090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A62090" w:rsidRPr="002B43D2" w:rsidRDefault="00A62090" w:rsidP="00E72642">
            <w:pPr>
              <w:rPr>
                <w:sz w:val="28"/>
                <w:szCs w:val="28"/>
              </w:rPr>
            </w:pPr>
            <w:r w:rsidRPr="002B43D2">
              <w:rPr>
                <w:sz w:val="28"/>
                <w:szCs w:val="28"/>
              </w:rPr>
              <w:t>«</w:t>
            </w:r>
            <w:r w:rsidR="00781E54">
              <w:rPr>
                <w:sz w:val="28"/>
                <w:szCs w:val="28"/>
              </w:rPr>
              <w:t>Раскаяние старого кота</w:t>
            </w:r>
            <w:r w:rsidR="00E72642">
              <w:rPr>
                <w:sz w:val="28"/>
                <w:szCs w:val="28"/>
              </w:rPr>
              <w:t>». Сказка.</w:t>
            </w:r>
          </w:p>
        </w:tc>
        <w:tc>
          <w:tcPr>
            <w:tcW w:w="2993" w:type="dxa"/>
          </w:tcPr>
          <w:p w:rsidR="00A62090" w:rsidRPr="002B43D2" w:rsidRDefault="00E7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.</w:t>
            </w:r>
          </w:p>
        </w:tc>
      </w:tr>
      <w:tr w:rsidR="00A62090" w:rsidRPr="002B43D2" w:rsidTr="003B47F6">
        <w:tc>
          <w:tcPr>
            <w:tcW w:w="1238" w:type="dxa"/>
          </w:tcPr>
          <w:p w:rsidR="00A62090" w:rsidRPr="002B43D2" w:rsidRDefault="00A62090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A62090" w:rsidRPr="002B43D2" w:rsidRDefault="00E7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ской конь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казка.</w:t>
            </w:r>
          </w:p>
        </w:tc>
        <w:tc>
          <w:tcPr>
            <w:tcW w:w="2993" w:type="dxa"/>
          </w:tcPr>
          <w:p w:rsidR="00A62090" w:rsidRPr="002B43D2" w:rsidRDefault="00E7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.</w:t>
            </w:r>
          </w:p>
        </w:tc>
      </w:tr>
      <w:tr w:rsidR="00A62090" w:rsidRPr="002B43D2" w:rsidTr="003B47F6">
        <w:trPr>
          <w:trHeight w:val="240"/>
        </w:trPr>
        <w:tc>
          <w:tcPr>
            <w:tcW w:w="1238" w:type="dxa"/>
          </w:tcPr>
          <w:p w:rsidR="00A62090" w:rsidRPr="002B43D2" w:rsidRDefault="00A62090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A62090" w:rsidRPr="002B43D2" w:rsidRDefault="00E7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ской конь</w:t>
            </w:r>
            <w:r w:rsidR="00A62090" w:rsidRPr="002B43D2">
              <w:rPr>
                <w:sz w:val="28"/>
                <w:szCs w:val="28"/>
              </w:rPr>
              <w:t>».</w:t>
            </w:r>
            <w:r w:rsidR="00781E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азка.</w:t>
            </w:r>
          </w:p>
        </w:tc>
        <w:tc>
          <w:tcPr>
            <w:tcW w:w="2993" w:type="dxa"/>
          </w:tcPr>
          <w:p w:rsidR="00A62090" w:rsidRPr="002B43D2" w:rsidRDefault="00E7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.</w:t>
            </w:r>
          </w:p>
        </w:tc>
      </w:tr>
      <w:tr w:rsidR="00E72642" w:rsidRPr="002B43D2" w:rsidTr="003B47F6">
        <w:trPr>
          <w:trHeight w:val="96"/>
        </w:trPr>
        <w:tc>
          <w:tcPr>
            <w:tcW w:w="1238" w:type="dxa"/>
          </w:tcPr>
          <w:p w:rsidR="00E72642" w:rsidRPr="002B43D2" w:rsidRDefault="00E72642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E72642" w:rsidRPr="002B43D2" w:rsidRDefault="00E72642" w:rsidP="00696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ской конь</w:t>
            </w:r>
            <w:r w:rsidRPr="002B43D2">
              <w:rPr>
                <w:sz w:val="28"/>
                <w:szCs w:val="28"/>
              </w:rPr>
              <w:t>».</w:t>
            </w:r>
            <w:r w:rsidR="00781E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азка.</w:t>
            </w:r>
          </w:p>
        </w:tc>
        <w:tc>
          <w:tcPr>
            <w:tcW w:w="2993" w:type="dxa"/>
          </w:tcPr>
          <w:p w:rsidR="00E72642" w:rsidRPr="002B43D2" w:rsidRDefault="00781E54" w:rsidP="00696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</w:t>
            </w:r>
            <w:r w:rsidR="00EC4F38">
              <w:rPr>
                <w:sz w:val="28"/>
                <w:szCs w:val="28"/>
              </w:rPr>
              <w:t>.</w:t>
            </w:r>
          </w:p>
        </w:tc>
      </w:tr>
      <w:tr w:rsidR="00E72642" w:rsidRPr="002B43D2" w:rsidTr="003B47F6">
        <w:tc>
          <w:tcPr>
            <w:tcW w:w="1238" w:type="dxa"/>
          </w:tcPr>
          <w:p w:rsidR="00E72642" w:rsidRPr="002B43D2" w:rsidRDefault="00E72642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E72642" w:rsidRPr="002B43D2" w:rsidRDefault="0078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тни плетей» Сказка</w:t>
            </w:r>
            <w:r w:rsidR="00E72642" w:rsidRPr="002B43D2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E72642" w:rsidRPr="002B43D2" w:rsidRDefault="0078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</w:t>
            </w:r>
            <w:r w:rsidR="00EC4F38">
              <w:rPr>
                <w:sz w:val="28"/>
                <w:szCs w:val="28"/>
              </w:rPr>
              <w:t>.</w:t>
            </w:r>
          </w:p>
        </w:tc>
      </w:tr>
      <w:tr w:rsidR="00E72642" w:rsidRPr="002B43D2" w:rsidTr="003B47F6">
        <w:trPr>
          <w:trHeight w:val="276"/>
        </w:trPr>
        <w:tc>
          <w:tcPr>
            <w:tcW w:w="1238" w:type="dxa"/>
          </w:tcPr>
          <w:p w:rsidR="00E72642" w:rsidRPr="002B43D2" w:rsidRDefault="00E72642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E72642" w:rsidRPr="002B43D2" w:rsidRDefault="0078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сказки, пословиц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говорки.</w:t>
            </w:r>
          </w:p>
        </w:tc>
        <w:tc>
          <w:tcPr>
            <w:tcW w:w="2993" w:type="dxa"/>
          </w:tcPr>
          <w:p w:rsidR="00E72642" w:rsidRPr="002B43D2" w:rsidRDefault="0078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3 пословицы</w:t>
            </w:r>
          </w:p>
        </w:tc>
      </w:tr>
      <w:tr w:rsidR="00EC4F38" w:rsidRPr="002B43D2" w:rsidTr="003B47F6">
        <w:trPr>
          <w:trHeight w:val="60"/>
        </w:trPr>
        <w:tc>
          <w:tcPr>
            <w:tcW w:w="1238" w:type="dxa"/>
          </w:tcPr>
          <w:p w:rsidR="00EC4F38" w:rsidRPr="002B43D2" w:rsidRDefault="00EC4F38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EC4F38" w:rsidRDefault="00EC4F38" w:rsidP="00EC4F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ги</w:t>
            </w:r>
            <w:proofErr w:type="spellEnd"/>
            <w:r>
              <w:rPr>
                <w:sz w:val="28"/>
                <w:szCs w:val="28"/>
              </w:rPr>
              <w:t xml:space="preserve"> Ахмед «Пусть исчезнет этот мир».</w:t>
            </w:r>
          </w:p>
        </w:tc>
        <w:tc>
          <w:tcPr>
            <w:tcW w:w="2993" w:type="dxa"/>
          </w:tcPr>
          <w:p w:rsidR="00EC4F38" w:rsidRDefault="00EC4F38" w:rsidP="00EC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наизусть.</w:t>
            </w:r>
          </w:p>
        </w:tc>
      </w:tr>
      <w:tr w:rsidR="00E72642" w:rsidRPr="002B43D2" w:rsidTr="003B47F6">
        <w:tc>
          <w:tcPr>
            <w:tcW w:w="1238" w:type="dxa"/>
          </w:tcPr>
          <w:p w:rsidR="00E72642" w:rsidRPr="002B43D2" w:rsidRDefault="00E72642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E72642" w:rsidRPr="002B43D2" w:rsidRDefault="0078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  <w:r w:rsidR="00E72642" w:rsidRPr="002B43D2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E72642" w:rsidRPr="002B43D2" w:rsidRDefault="00E72642">
            <w:pPr>
              <w:rPr>
                <w:sz w:val="28"/>
                <w:szCs w:val="28"/>
              </w:rPr>
            </w:pPr>
            <w:r w:rsidRPr="002B43D2">
              <w:rPr>
                <w:sz w:val="28"/>
                <w:szCs w:val="28"/>
              </w:rPr>
              <w:t xml:space="preserve">15-25 </w:t>
            </w:r>
            <w:proofErr w:type="spellStart"/>
            <w:r w:rsidRPr="002B43D2">
              <w:rPr>
                <w:sz w:val="28"/>
                <w:szCs w:val="28"/>
              </w:rPr>
              <w:t>предл</w:t>
            </w:r>
            <w:proofErr w:type="spellEnd"/>
            <w:r w:rsidRPr="002B43D2">
              <w:rPr>
                <w:sz w:val="28"/>
                <w:szCs w:val="28"/>
              </w:rPr>
              <w:t xml:space="preserve"> </w:t>
            </w:r>
            <w:proofErr w:type="spellStart"/>
            <w:r w:rsidRPr="002B43D2">
              <w:rPr>
                <w:sz w:val="28"/>
                <w:szCs w:val="28"/>
              </w:rPr>
              <w:t>делк</w:t>
            </w:r>
            <w:proofErr w:type="spellEnd"/>
            <w:proofErr w:type="gramStart"/>
            <w:r w:rsidRPr="002B43D2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2B43D2">
              <w:rPr>
                <w:sz w:val="28"/>
                <w:szCs w:val="28"/>
              </w:rPr>
              <w:t>ес</w:t>
            </w:r>
            <w:proofErr w:type="spellEnd"/>
          </w:p>
        </w:tc>
      </w:tr>
      <w:tr w:rsidR="00E72642" w:rsidRPr="002B43D2" w:rsidTr="003B47F6">
        <w:tc>
          <w:tcPr>
            <w:tcW w:w="1238" w:type="dxa"/>
          </w:tcPr>
          <w:p w:rsidR="00E72642" w:rsidRPr="002B43D2" w:rsidRDefault="00E72642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E72642" w:rsidRPr="002B43D2" w:rsidRDefault="00E72642" w:rsidP="00781E54">
            <w:pPr>
              <w:rPr>
                <w:sz w:val="28"/>
                <w:szCs w:val="28"/>
              </w:rPr>
            </w:pPr>
            <w:r w:rsidRPr="002B43D2">
              <w:rPr>
                <w:sz w:val="28"/>
                <w:szCs w:val="28"/>
              </w:rPr>
              <w:t>М-Р. Расулов «</w:t>
            </w:r>
            <w:r w:rsidR="00781E54">
              <w:rPr>
                <w:sz w:val="28"/>
                <w:szCs w:val="28"/>
              </w:rPr>
              <w:t>Смерть Бабы Яги</w:t>
            </w:r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E72642" w:rsidRPr="002B43D2" w:rsidRDefault="0078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781E54" w:rsidP="00696874">
            <w:pPr>
              <w:rPr>
                <w:sz w:val="28"/>
                <w:szCs w:val="28"/>
              </w:rPr>
            </w:pPr>
            <w:r w:rsidRPr="002B43D2">
              <w:rPr>
                <w:sz w:val="28"/>
                <w:szCs w:val="28"/>
              </w:rPr>
              <w:t>М-Р. Расулов «</w:t>
            </w:r>
            <w:r>
              <w:rPr>
                <w:sz w:val="28"/>
                <w:szCs w:val="28"/>
              </w:rPr>
              <w:t>Смерть Бабы Яги</w:t>
            </w:r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2B43D2" w:rsidRDefault="00781E54" w:rsidP="00696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EC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  <w:r w:rsidR="00781E54" w:rsidRPr="002B43D2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781E54" w:rsidRPr="002B43D2" w:rsidRDefault="00EC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сказку.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781E54">
            <w:pPr>
              <w:rPr>
                <w:sz w:val="28"/>
                <w:szCs w:val="28"/>
              </w:rPr>
            </w:pPr>
            <w:r w:rsidRPr="002B43D2">
              <w:rPr>
                <w:sz w:val="28"/>
                <w:szCs w:val="28"/>
              </w:rPr>
              <w:t xml:space="preserve">К. </w:t>
            </w:r>
            <w:r w:rsidR="00EC4F38">
              <w:rPr>
                <w:sz w:val="28"/>
                <w:szCs w:val="28"/>
              </w:rPr>
              <w:t>Саид «</w:t>
            </w:r>
            <w:proofErr w:type="spellStart"/>
            <w:r w:rsidR="00EC4F38">
              <w:rPr>
                <w:sz w:val="28"/>
                <w:szCs w:val="28"/>
              </w:rPr>
              <w:t>Пой</w:t>
            </w:r>
            <w:proofErr w:type="gramStart"/>
            <w:r w:rsidR="00EC4F38">
              <w:rPr>
                <w:sz w:val="28"/>
                <w:szCs w:val="28"/>
              </w:rPr>
              <w:t>,п</w:t>
            </w:r>
            <w:proofErr w:type="gramEnd"/>
            <w:r w:rsidR="00EC4F38">
              <w:rPr>
                <w:sz w:val="28"/>
                <w:szCs w:val="28"/>
              </w:rPr>
              <w:t>евец</w:t>
            </w:r>
            <w:proofErr w:type="spellEnd"/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2B43D2" w:rsidRDefault="00EC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 читать.</w:t>
            </w:r>
          </w:p>
        </w:tc>
      </w:tr>
      <w:tr w:rsidR="00781E54" w:rsidRPr="002B43D2" w:rsidTr="00CF3A95">
        <w:trPr>
          <w:trHeight w:val="180"/>
        </w:trPr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40" w:type="dxa"/>
            <w:gridSpan w:val="2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</w:tr>
      <w:tr w:rsidR="00CF3A95" w:rsidRPr="002B43D2" w:rsidTr="003B47F6">
        <w:trPr>
          <w:trHeight w:val="156"/>
        </w:trPr>
        <w:tc>
          <w:tcPr>
            <w:tcW w:w="1238" w:type="dxa"/>
          </w:tcPr>
          <w:p w:rsidR="00CF3A95" w:rsidRPr="002B43D2" w:rsidRDefault="00CF3A95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CF3A95" w:rsidRPr="002B43D2" w:rsidRDefault="00CF3A95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CF3A95" w:rsidRPr="002B43D2" w:rsidRDefault="00CF3A95">
            <w:pPr>
              <w:rPr>
                <w:sz w:val="28"/>
                <w:szCs w:val="28"/>
              </w:rPr>
            </w:pP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781E54">
            <w:pPr>
              <w:rPr>
                <w:sz w:val="28"/>
                <w:szCs w:val="28"/>
                <w:lang w:val="en-US"/>
              </w:rPr>
            </w:pPr>
          </w:p>
          <w:p w:rsidR="00781E54" w:rsidRPr="002B43D2" w:rsidRDefault="00781E54">
            <w:pPr>
              <w:rPr>
                <w:sz w:val="28"/>
                <w:szCs w:val="28"/>
              </w:rPr>
            </w:pPr>
            <w:r w:rsidRPr="002B43D2">
              <w:rPr>
                <w:b/>
                <w:color w:val="002060"/>
                <w:sz w:val="28"/>
                <w:szCs w:val="28"/>
                <w:lang w:val="en-US"/>
              </w:rPr>
              <w:t>2-</w:t>
            </w:r>
            <w:r w:rsidRPr="002B43D2">
              <w:rPr>
                <w:b/>
                <w:color w:val="002060"/>
                <w:sz w:val="28"/>
                <w:szCs w:val="28"/>
              </w:rPr>
              <w:t>я четверть</w:t>
            </w:r>
            <w:r w:rsidRPr="002B43D2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781E54">
            <w:pPr>
              <w:rPr>
                <w:sz w:val="28"/>
                <w:szCs w:val="28"/>
              </w:rPr>
            </w:pPr>
            <w:r w:rsidRPr="002B43D2">
              <w:rPr>
                <w:sz w:val="28"/>
                <w:szCs w:val="28"/>
              </w:rPr>
              <w:t>Р.</w:t>
            </w:r>
            <w:r w:rsidR="00DB2212">
              <w:rPr>
                <w:sz w:val="28"/>
                <w:szCs w:val="28"/>
              </w:rPr>
              <w:t xml:space="preserve"> </w:t>
            </w:r>
            <w:r w:rsidRPr="002B43D2">
              <w:rPr>
                <w:sz w:val="28"/>
                <w:szCs w:val="28"/>
              </w:rPr>
              <w:t>Рашидов «</w:t>
            </w:r>
            <w:proofErr w:type="spellStart"/>
            <w:r w:rsidR="0050024E">
              <w:rPr>
                <w:sz w:val="28"/>
                <w:szCs w:val="28"/>
              </w:rPr>
              <w:t>Хъяганагличила</w:t>
            </w:r>
            <w:proofErr w:type="spellEnd"/>
            <w:r w:rsidR="0050024E">
              <w:rPr>
                <w:sz w:val="28"/>
                <w:szCs w:val="28"/>
              </w:rPr>
              <w:t xml:space="preserve"> </w:t>
            </w:r>
            <w:proofErr w:type="spellStart"/>
            <w:r w:rsidR="0050024E">
              <w:rPr>
                <w:sz w:val="28"/>
                <w:szCs w:val="28"/>
              </w:rPr>
              <w:t>далай</w:t>
            </w:r>
            <w:proofErr w:type="spellEnd"/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2B43D2" w:rsidRDefault="00445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 читать.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781E54" w:rsidP="00445C11">
            <w:pPr>
              <w:rPr>
                <w:sz w:val="28"/>
                <w:szCs w:val="28"/>
              </w:rPr>
            </w:pPr>
            <w:r w:rsidRPr="002B43D2">
              <w:rPr>
                <w:sz w:val="28"/>
                <w:szCs w:val="28"/>
              </w:rPr>
              <w:t>Р.</w:t>
            </w:r>
            <w:r w:rsidR="00DB2212">
              <w:rPr>
                <w:sz w:val="28"/>
                <w:szCs w:val="28"/>
              </w:rPr>
              <w:t xml:space="preserve"> </w:t>
            </w:r>
            <w:r w:rsidRPr="002B43D2">
              <w:rPr>
                <w:sz w:val="28"/>
                <w:szCs w:val="28"/>
              </w:rPr>
              <w:t>Рашидов «</w:t>
            </w:r>
            <w:r w:rsidR="00445C11">
              <w:rPr>
                <w:sz w:val="28"/>
                <w:szCs w:val="28"/>
              </w:rPr>
              <w:t>Смерть певца</w:t>
            </w:r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2B43D2" w:rsidRDefault="00445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 читать.</w:t>
            </w:r>
          </w:p>
        </w:tc>
      </w:tr>
      <w:tr w:rsidR="00781E54" w:rsidRPr="002B43D2" w:rsidTr="003B47F6">
        <w:trPr>
          <w:trHeight w:val="276"/>
        </w:trPr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445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 w:rsidR="00DB22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spellStart"/>
            <w:proofErr w:type="gramEnd"/>
            <w:r>
              <w:rPr>
                <w:sz w:val="28"/>
                <w:szCs w:val="28"/>
              </w:rPr>
              <w:t>Га</w:t>
            </w:r>
            <w:r w:rsidR="00781E54" w:rsidRPr="002B43D2">
              <w:rPr>
                <w:sz w:val="28"/>
                <w:szCs w:val="28"/>
              </w:rPr>
              <w:t>мидов</w:t>
            </w:r>
            <w:proofErr w:type="spellEnd"/>
            <w:r w:rsidR="00781E54" w:rsidRPr="002B43D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аленькие косари</w:t>
            </w:r>
            <w:r w:rsidR="00781E54"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2B43D2" w:rsidRDefault="00445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наизусть</w:t>
            </w:r>
          </w:p>
        </w:tc>
      </w:tr>
      <w:tr w:rsidR="001B4C55" w:rsidRPr="002B43D2" w:rsidTr="003B47F6">
        <w:trPr>
          <w:trHeight w:val="72"/>
        </w:trPr>
        <w:tc>
          <w:tcPr>
            <w:tcW w:w="1238" w:type="dxa"/>
          </w:tcPr>
          <w:p w:rsidR="001B4C55" w:rsidRPr="002B43D2" w:rsidRDefault="001B4C55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1B4C55" w:rsidRDefault="001B4C55" w:rsidP="001B4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</w:t>
            </w:r>
          </w:p>
        </w:tc>
        <w:tc>
          <w:tcPr>
            <w:tcW w:w="2993" w:type="dxa"/>
          </w:tcPr>
          <w:p w:rsidR="001B4C55" w:rsidRDefault="001B4C55" w:rsidP="001B4C55">
            <w:pPr>
              <w:rPr>
                <w:sz w:val="28"/>
                <w:szCs w:val="28"/>
              </w:rPr>
            </w:pP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DB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81E54" w:rsidRPr="002B43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1E54" w:rsidRPr="002B43D2">
              <w:rPr>
                <w:sz w:val="28"/>
                <w:szCs w:val="28"/>
              </w:rPr>
              <w:t>Абу-Бакар</w:t>
            </w:r>
            <w:proofErr w:type="spellEnd"/>
            <w:r w:rsidR="00781E54" w:rsidRPr="002B43D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то ищет, тот находит</w:t>
            </w:r>
            <w:r w:rsidR="00781E54"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1B4C55" w:rsidRDefault="001B4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о ролям.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DB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81E54" w:rsidRPr="002B43D2">
              <w:rPr>
                <w:sz w:val="28"/>
                <w:szCs w:val="28"/>
              </w:rPr>
              <w:t>.</w:t>
            </w:r>
            <w:proofErr w:type="spellStart"/>
            <w:proofErr w:type="gramEnd"/>
            <w:r w:rsidR="00781E54" w:rsidRPr="002B43D2">
              <w:rPr>
                <w:sz w:val="28"/>
                <w:szCs w:val="28"/>
              </w:rPr>
              <w:t>Абу-Бакар</w:t>
            </w:r>
            <w:proofErr w:type="spellEnd"/>
            <w:r w:rsidR="00781E54" w:rsidRPr="002B43D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то ищет, тот находит</w:t>
            </w:r>
            <w:r w:rsidR="00781E54"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1B4C55" w:rsidRDefault="001B4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о ролям.</w:t>
            </w:r>
          </w:p>
        </w:tc>
      </w:tr>
      <w:tr w:rsidR="00781E54" w:rsidRPr="002B43D2" w:rsidTr="003B47F6">
        <w:trPr>
          <w:trHeight w:val="336"/>
        </w:trPr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DB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81E54" w:rsidRPr="002B43D2">
              <w:rPr>
                <w:sz w:val="28"/>
                <w:szCs w:val="28"/>
              </w:rPr>
              <w:t>.</w:t>
            </w:r>
            <w:proofErr w:type="spellStart"/>
            <w:proofErr w:type="gramEnd"/>
            <w:r w:rsidR="00781E54" w:rsidRPr="002B43D2">
              <w:rPr>
                <w:sz w:val="28"/>
                <w:szCs w:val="28"/>
              </w:rPr>
              <w:t>Абу-Бакар</w:t>
            </w:r>
            <w:proofErr w:type="spellEnd"/>
            <w:r w:rsidR="00781E54" w:rsidRPr="002B43D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то ищет,</w:t>
            </w:r>
            <w:r w:rsidR="001B4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т находит</w:t>
            </w:r>
            <w:r w:rsidR="00781E54"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1B4C55" w:rsidRDefault="001B4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.</w:t>
            </w:r>
          </w:p>
        </w:tc>
      </w:tr>
      <w:tr w:rsidR="001B4C55" w:rsidRPr="002B43D2" w:rsidTr="003B47F6">
        <w:trPr>
          <w:trHeight w:val="12"/>
        </w:trPr>
        <w:tc>
          <w:tcPr>
            <w:tcW w:w="1238" w:type="dxa"/>
          </w:tcPr>
          <w:p w:rsidR="001B4C55" w:rsidRPr="002B43D2" w:rsidRDefault="001B4C55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1B4C55" w:rsidRDefault="00AB044C" w:rsidP="001B4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  <w:r w:rsidR="001B4C55" w:rsidRPr="002B43D2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1B4C55" w:rsidRPr="002B43D2" w:rsidRDefault="001B4C55" w:rsidP="001B4C55">
            <w:pPr>
              <w:rPr>
                <w:sz w:val="28"/>
                <w:szCs w:val="28"/>
              </w:rPr>
            </w:pPr>
          </w:p>
        </w:tc>
      </w:tr>
      <w:tr w:rsidR="0050024E" w:rsidRPr="002B43D2" w:rsidTr="003B47F6">
        <w:trPr>
          <w:trHeight w:val="288"/>
        </w:trPr>
        <w:tc>
          <w:tcPr>
            <w:tcW w:w="1238" w:type="dxa"/>
          </w:tcPr>
          <w:p w:rsidR="0050024E" w:rsidRPr="002B43D2" w:rsidRDefault="0050024E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50024E" w:rsidRPr="001B4C55" w:rsidRDefault="00AB04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.Зульпукаров</w:t>
            </w:r>
            <w:proofErr w:type="spellEnd"/>
            <w:r>
              <w:rPr>
                <w:sz w:val="28"/>
                <w:szCs w:val="28"/>
              </w:rPr>
              <w:t>. «В метель»</w:t>
            </w:r>
          </w:p>
        </w:tc>
        <w:tc>
          <w:tcPr>
            <w:tcW w:w="2993" w:type="dxa"/>
          </w:tcPr>
          <w:p w:rsidR="0050024E" w:rsidRPr="002B43D2" w:rsidRDefault="00AB0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.</w:t>
            </w:r>
          </w:p>
        </w:tc>
      </w:tr>
      <w:tr w:rsidR="00AB044C" w:rsidRPr="002B43D2" w:rsidTr="003B47F6">
        <w:trPr>
          <w:trHeight w:val="162"/>
        </w:trPr>
        <w:tc>
          <w:tcPr>
            <w:tcW w:w="1238" w:type="dxa"/>
          </w:tcPr>
          <w:p w:rsidR="00AB044C" w:rsidRPr="002B43D2" w:rsidRDefault="00AB044C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AB044C" w:rsidRDefault="00AB044C" w:rsidP="00AB044C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AB044C" w:rsidRDefault="00AB044C" w:rsidP="00AB044C">
            <w:pPr>
              <w:rPr>
                <w:sz w:val="28"/>
                <w:szCs w:val="28"/>
              </w:rPr>
            </w:pPr>
          </w:p>
        </w:tc>
      </w:tr>
      <w:tr w:rsidR="00AB044C" w:rsidRPr="002B43D2" w:rsidTr="003B47F6">
        <w:trPr>
          <w:trHeight w:val="192"/>
        </w:trPr>
        <w:tc>
          <w:tcPr>
            <w:tcW w:w="1238" w:type="dxa"/>
          </w:tcPr>
          <w:p w:rsidR="00AB044C" w:rsidRPr="002B43D2" w:rsidRDefault="00AB044C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AB044C" w:rsidRDefault="00AB044C" w:rsidP="00AB044C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AB044C" w:rsidRDefault="00AB044C" w:rsidP="00AB044C">
            <w:pPr>
              <w:rPr>
                <w:sz w:val="28"/>
                <w:szCs w:val="28"/>
              </w:rPr>
            </w:pPr>
          </w:p>
        </w:tc>
      </w:tr>
      <w:tr w:rsidR="00AB044C" w:rsidRPr="002B43D2" w:rsidTr="003B47F6">
        <w:trPr>
          <w:trHeight w:val="90"/>
        </w:trPr>
        <w:tc>
          <w:tcPr>
            <w:tcW w:w="1238" w:type="dxa"/>
          </w:tcPr>
          <w:p w:rsidR="00AB044C" w:rsidRPr="002B43D2" w:rsidRDefault="00AB044C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AB044C" w:rsidRDefault="00AB044C" w:rsidP="00AB044C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AB044C" w:rsidRDefault="00AB044C" w:rsidP="00AB044C">
            <w:pPr>
              <w:rPr>
                <w:sz w:val="28"/>
                <w:szCs w:val="28"/>
              </w:rPr>
            </w:pPr>
          </w:p>
        </w:tc>
      </w:tr>
      <w:tr w:rsidR="00AB044C" w:rsidRPr="002B43D2" w:rsidTr="003B47F6">
        <w:trPr>
          <w:trHeight w:val="240"/>
        </w:trPr>
        <w:tc>
          <w:tcPr>
            <w:tcW w:w="1238" w:type="dxa"/>
          </w:tcPr>
          <w:p w:rsidR="00AB044C" w:rsidRPr="002B43D2" w:rsidRDefault="00AB044C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CF1707" w:rsidRDefault="00CF1707" w:rsidP="00AB044C">
            <w:pPr>
              <w:rPr>
                <w:b/>
                <w:color w:val="002060"/>
                <w:sz w:val="28"/>
                <w:szCs w:val="28"/>
              </w:rPr>
            </w:pPr>
          </w:p>
          <w:p w:rsidR="00AB044C" w:rsidRDefault="00AB044C" w:rsidP="00AB044C">
            <w:pPr>
              <w:rPr>
                <w:sz w:val="28"/>
                <w:szCs w:val="28"/>
              </w:rPr>
            </w:pPr>
            <w:r w:rsidRPr="002B43D2">
              <w:rPr>
                <w:b/>
                <w:color w:val="002060"/>
                <w:sz w:val="28"/>
                <w:szCs w:val="28"/>
              </w:rPr>
              <w:t>3-я четверть</w:t>
            </w:r>
            <w:r w:rsidRPr="002B43D2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AB044C" w:rsidRDefault="00AB044C" w:rsidP="00AB044C">
            <w:pPr>
              <w:rPr>
                <w:sz w:val="28"/>
                <w:szCs w:val="28"/>
              </w:rPr>
            </w:pPr>
          </w:p>
        </w:tc>
      </w:tr>
      <w:tr w:rsidR="0050024E" w:rsidRPr="002B43D2" w:rsidTr="003B47F6">
        <w:tc>
          <w:tcPr>
            <w:tcW w:w="1238" w:type="dxa"/>
          </w:tcPr>
          <w:p w:rsidR="0050024E" w:rsidRPr="002B43D2" w:rsidRDefault="0050024E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50024E" w:rsidRPr="002B43D2" w:rsidRDefault="0050024E">
            <w:pPr>
              <w:rPr>
                <w:sz w:val="28"/>
                <w:szCs w:val="28"/>
              </w:rPr>
            </w:pPr>
            <w:r w:rsidRPr="002B43D2">
              <w:rPr>
                <w:sz w:val="28"/>
                <w:szCs w:val="28"/>
              </w:rPr>
              <w:t xml:space="preserve">С. </w:t>
            </w:r>
            <w:proofErr w:type="spellStart"/>
            <w:r w:rsidRPr="002B43D2">
              <w:rPr>
                <w:sz w:val="28"/>
                <w:szCs w:val="28"/>
              </w:rPr>
              <w:t>Рабаданов</w:t>
            </w:r>
            <w:proofErr w:type="spellEnd"/>
            <w:r w:rsidRPr="002B43D2">
              <w:rPr>
                <w:sz w:val="28"/>
                <w:szCs w:val="28"/>
              </w:rPr>
              <w:t xml:space="preserve"> «</w:t>
            </w:r>
            <w:r w:rsidR="008C0149">
              <w:rPr>
                <w:sz w:val="28"/>
                <w:szCs w:val="28"/>
              </w:rPr>
              <w:t xml:space="preserve">Змея, </w:t>
            </w:r>
            <w:r w:rsidR="00CF1707">
              <w:rPr>
                <w:sz w:val="28"/>
                <w:szCs w:val="28"/>
              </w:rPr>
              <w:t>которая хотела летать</w:t>
            </w:r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50024E" w:rsidRPr="00CF1707" w:rsidRDefault="00CF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 читать.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781E54">
            <w:pPr>
              <w:rPr>
                <w:sz w:val="28"/>
                <w:szCs w:val="28"/>
              </w:rPr>
            </w:pPr>
            <w:r w:rsidRPr="002B43D2">
              <w:rPr>
                <w:sz w:val="28"/>
                <w:szCs w:val="28"/>
              </w:rPr>
              <w:t xml:space="preserve">С. </w:t>
            </w:r>
            <w:proofErr w:type="spellStart"/>
            <w:r w:rsidRPr="002B43D2">
              <w:rPr>
                <w:sz w:val="28"/>
                <w:szCs w:val="28"/>
              </w:rPr>
              <w:t>Рабаданов</w:t>
            </w:r>
            <w:proofErr w:type="spellEnd"/>
            <w:r w:rsidRPr="002B43D2">
              <w:rPr>
                <w:sz w:val="28"/>
                <w:szCs w:val="28"/>
              </w:rPr>
              <w:t xml:space="preserve"> «</w:t>
            </w:r>
            <w:r w:rsidR="00CF1707">
              <w:rPr>
                <w:sz w:val="28"/>
                <w:szCs w:val="28"/>
              </w:rPr>
              <w:t>Хвастливый пузырь</w:t>
            </w:r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2B43D2" w:rsidRDefault="00CF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 читать.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781E54">
            <w:pPr>
              <w:rPr>
                <w:sz w:val="28"/>
                <w:szCs w:val="28"/>
              </w:rPr>
            </w:pPr>
            <w:r w:rsidRPr="002B43D2">
              <w:rPr>
                <w:sz w:val="28"/>
                <w:szCs w:val="28"/>
              </w:rPr>
              <w:t>Х</w:t>
            </w:r>
            <w:r w:rsidR="00CF1707">
              <w:rPr>
                <w:sz w:val="28"/>
                <w:szCs w:val="28"/>
              </w:rPr>
              <w:t xml:space="preserve">. </w:t>
            </w:r>
            <w:proofErr w:type="spellStart"/>
            <w:r w:rsidR="00CF1707">
              <w:rPr>
                <w:sz w:val="28"/>
                <w:szCs w:val="28"/>
              </w:rPr>
              <w:t>Наврузов</w:t>
            </w:r>
            <w:proofErr w:type="spellEnd"/>
            <w:r w:rsidR="00CF1707">
              <w:rPr>
                <w:sz w:val="28"/>
                <w:szCs w:val="28"/>
              </w:rPr>
              <w:t xml:space="preserve"> «Мой ягненок</w:t>
            </w:r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2B43D2" w:rsidRDefault="00CF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.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CF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2993" w:type="dxa"/>
          </w:tcPr>
          <w:p w:rsidR="00781E54" w:rsidRPr="002B43D2" w:rsidRDefault="00CF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сказку.</w:t>
            </w:r>
          </w:p>
        </w:tc>
      </w:tr>
      <w:tr w:rsidR="00CF1707" w:rsidRPr="002B43D2" w:rsidTr="003B47F6">
        <w:trPr>
          <w:trHeight w:val="58"/>
        </w:trPr>
        <w:tc>
          <w:tcPr>
            <w:tcW w:w="1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1707" w:rsidRPr="002B43D2" w:rsidRDefault="00CF1707">
            <w:pPr>
              <w:rPr>
                <w:sz w:val="28"/>
                <w:szCs w:val="28"/>
              </w:rPr>
            </w:pPr>
          </w:p>
        </w:tc>
        <w:tc>
          <w:tcPr>
            <w:tcW w:w="5334" w:type="dxa"/>
            <w:tcBorders>
              <w:left w:val="single" w:sz="4" w:space="0" w:color="auto"/>
              <w:right w:val="single" w:sz="4" w:space="0" w:color="auto"/>
            </w:tcBorders>
          </w:tcPr>
          <w:p w:rsidR="00CF1707" w:rsidRPr="002B43D2" w:rsidRDefault="00CF17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Багомедо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r w:rsidR="001A24E7">
              <w:rPr>
                <w:sz w:val="28"/>
                <w:szCs w:val="28"/>
              </w:rPr>
              <w:t>«</w:t>
            </w:r>
            <w:proofErr w:type="gramEnd"/>
            <w:r w:rsidR="001A24E7">
              <w:rPr>
                <w:sz w:val="28"/>
                <w:szCs w:val="28"/>
              </w:rPr>
              <w:t>Орел</w:t>
            </w:r>
            <w:r w:rsidR="001A24E7"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  <w:tcBorders>
              <w:left w:val="single" w:sz="4" w:space="0" w:color="auto"/>
              <w:right w:val="single" w:sz="4" w:space="0" w:color="auto"/>
            </w:tcBorders>
          </w:tcPr>
          <w:p w:rsidR="00CF1707" w:rsidRPr="002B43D2" w:rsidRDefault="001A2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.114.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1A2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 </w:t>
            </w:r>
            <w:proofErr w:type="spellStart"/>
            <w:r>
              <w:rPr>
                <w:sz w:val="28"/>
                <w:szCs w:val="28"/>
              </w:rPr>
              <w:t>Багомедов</w:t>
            </w:r>
            <w:proofErr w:type="spellEnd"/>
            <w:r>
              <w:rPr>
                <w:sz w:val="28"/>
                <w:szCs w:val="28"/>
              </w:rPr>
              <w:t xml:space="preserve"> «Орел</w:t>
            </w:r>
            <w:r w:rsidR="00781E54"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1A24E7" w:rsidRDefault="001A2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.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1A2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Алиев «Летние вечера».</w:t>
            </w:r>
          </w:p>
        </w:tc>
        <w:tc>
          <w:tcPr>
            <w:tcW w:w="2993" w:type="dxa"/>
          </w:tcPr>
          <w:p w:rsidR="00781E54" w:rsidRPr="002B43D2" w:rsidRDefault="001A2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 читать.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2B43D2" w:rsidRDefault="001A24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-Б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гандов</w:t>
            </w:r>
            <w:proofErr w:type="spellEnd"/>
            <w:r>
              <w:rPr>
                <w:sz w:val="28"/>
                <w:szCs w:val="28"/>
              </w:rPr>
              <w:t>«Горский обычай</w:t>
            </w:r>
            <w:r w:rsidR="00781E54"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781E54" w:rsidRPr="001A24E7" w:rsidRDefault="001A24E7" w:rsidP="00CC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наизусть.</w:t>
            </w:r>
          </w:p>
        </w:tc>
      </w:tr>
      <w:tr w:rsidR="00781E54" w:rsidRPr="002B43D2" w:rsidTr="003B47F6">
        <w:tc>
          <w:tcPr>
            <w:tcW w:w="1238" w:type="dxa"/>
          </w:tcPr>
          <w:p w:rsidR="00781E54" w:rsidRPr="002B43D2" w:rsidRDefault="00781E54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81E54" w:rsidRPr="001A24E7" w:rsidRDefault="001A2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993" w:type="dxa"/>
          </w:tcPr>
          <w:p w:rsidR="00781E54" w:rsidRPr="001A24E7" w:rsidRDefault="001A24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-ть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  <w:r w:rsidR="00406BE1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л</w:t>
            </w:r>
            <w:proofErr w:type="spellEnd"/>
            <w:r>
              <w:rPr>
                <w:sz w:val="28"/>
                <w:szCs w:val="28"/>
              </w:rPr>
              <w:t xml:space="preserve"> по картине</w:t>
            </w:r>
            <w:r w:rsidR="00406BE1">
              <w:rPr>
                <w:sz w:val="28"/>
                <w:szCs w:val="28"/>
              </w:rPr>
              <w:t>.</w:t>
            </w:r>
          </w:p>
        </w:tc>
      </w:tr>
      <w:tr w:rsidR="00406BE1" w:rsidRPr="002B43D2" w:rsidTr="003B47F6">
        <w:tc>
          <w:tcPr>
            <w:tcW w:w="1238" w:type="dxa"/>
          </w:tcPr>
          <w:p w:rsidR="00406BE1" w:rsidRPr="002B43D2" w:rsidRDefault="00406BE1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406BE1" w:rsidRPr="002B43D2" w:rsidRDefault="00406BE1" w:rsidP="00696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ази «Баллада о матери</w:t>
            </w:r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406BE1" w:rsidRPr="002B43D2" w:rsidRDefault="00406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 читать.</w:t>
            </w:r>
          </w:p>
        </w:tc>
      </w:tr>
      <w:tr w:rsidR="00406BE1" w:rsidRPr="002B43D2" w:rsidTr="003B47F6">
        <w:tc>
          <w:tcPr>
            <w:tcW w:w="1238" w:type="dxa"/>
          </w:tcPr>
          <w:p w:rsidR="00406BE1" w:rsidRPr="002B43D2" w:rsidRDefault="00406BE1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406BE1" w:rsidRPr="002B43D2" w:rsidRDefault="00406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ази «Баллада о матери</w:t>
            </w:r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406BE1" w:rsidRPr="00406BE1" w:rsidRDefault="00406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 читать.</w:t>
            </w:r>
          </w:p>
        </w:tc>
      </w:tr>
      <w:tr w:rsidR="00406BE1" w:rsidRPr="002B43D2" w:rsidTr="003B47F6">
        <w:tc>
          <w:tcPr>
            <w:tcW w:w="1238" w:type="dxa"/>
          </w:tcPr>
          <w:p w:rsidR="00406BE1" w:rsidRPr="002B43D2" w:rsidRDefault="00406BE1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406BE1" w:rsidRPr="002B43D2" w:rsidRDefault="00406BE1" w:rsidP="00406B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Цадаса</w:t>
            </w:r>
            <w:proofErr w:type="spellEnd"/>
            <w:r>
              <w:rPr>
                <w:sz w:val="28"/>
                <w:szCs w:val="28"/>
              </w:rPr>
              <w:t xml:space="preserve"> «Слон и муравей».</w:t>
            </w:r>
          </w:p>
        </w:tc>
        <w:tc>
          <w:tcPr>
            <w:tcW w:w="2993" w:type="dxa"/>
          </w:tcPr>
          <w:p w:rsidR="00406BE1" w:rsidRPr="002B43D2" w:rsidRDefault="00406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тать,стр136.</w:t>
            </w:r>
          </w:p>
        </w:tc>
      </w:tr>
      <w:tr w:rsidR="00406BE1" w:rsidRPr="002B43D2" w:rsidTr="003B47F6">
        <w:tc>
          <w:tcPr>
            <w:tcW w:w="1238" w:type="dxa"/>
          </w:tcPr>
          <w:p w:rsidR="00406BE1" w:rsidRPr="002B43D2" w:rsidRDefault="00406BE1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406BE1" w:rsidRPr="002B43D2" w:rsidRDefault="00406B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Цадаса</w:t>
            </w:r>
            <w:proofErr w:type="spellEnd"/>
            <w:r>
              <w:rPr>
                <w:sz w:val="28"/>
                <w:szCs w:val="28"/>
              </w:rPr>
              <w:t xml:space="preserve"> «Обезьяна и Ахмед</w:t>
            </w:r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406BE1" w:rsidRPr="00406BE1" w:rsidRDefault="00406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8</w:t>
            </w:r>
          </w:p>
        </w:tc>
      </w:tr>
      <w:tr w:rsidR="00406BE1" w:rsidRPr="002B43D2" w:rsidTr="003B47F6">
        <w:tc>
          <w:tcPr>
            <w:tcW w:w="1238" w:type="dxa"/>
          </w:tcPr>
          <w:p w:rsidR="00406BE1" w:rsidRPr="002B43D2" w:rsidRDefault="00406BE1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406BE1" w:rsidRPr="002B43D2" w:rsidRDefault="00D61B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бдулманапова</w:t>
            </w:r>
            <w:proofErr w:type="spellEnd"/>
            <w:r>
              <w:rPr>
                <w:sz w:val="28"/>
                <w:szCs w:val="28"/>
              </w:rPr>
              <w:t xml:space="preserve"> «Осень</w:t>
            </w:r>
            <w:r w:rsidR="00406BE1"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406BE1" w:rsidRPr="00D61B27" w:rsidRDefault="00D61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132,наизусть</w:t>
            </w:r>
          </w:p>
        </w:tc>
      </w:tr>
      <w:tr w:rsidR="00406BE1" w:rsidRPr="002B43D2" w:rsidTr="003B47F6">
        <w:tc>
          <w:tcPr>
            <w:tcW w:w="1238" w:type="dxa"/>
          </w:tcPr>
          <w:p w:rsidR="00406BE1" w:rsidRPr="002B43D2" w:rsidRDefault="00406BE1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406BE1" w:rsidRPr="00D61B27" w:rsidRDefault="008C0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супов. «Телевизор»</w:t>
            </w:r>
          </w:p>
        </w:tc>
        <w:tc>
          <w:tcPr>
            <w:tcW w:w="2993" w:type="dxa"/>
          </w:tcPr>
          <w:p w:rsidR="00406BE1" w:rsidRPr="002B43D2" w:rsidRDefault="008C0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, знать содержание.</w:t>
            </w:r>
          </w:p>
        </w:tc>
      </w:tr>
      <w:tr w:rsidR="003B47F6" w:rsidRPr="002B43D2" w:rsidTr="003B47F6">
        <w:trPr>
          <w:trHeight w:val="267"/>
        </w:trPr>
        <w:tc>
          <w:tcPr>
            <w:tcW w:w="1238" w:type="dxa"/>
          </w:tcPr>
          <w:p w:rsidR="003B47F6" w:rsidRPr="008C0149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8C0149" w:rsidRDefault="003B47F6" w:rsidP="00DA312D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3B47F6" w:rsidRPr="008C0149" w:rsidRDefault="003B47F6">
            <w:pPr>
              <w:rPr>
                <w:sz w:val="28"/>
                <w:szCs w:val="28"/>
              </w:rPr>
            </w:pPr>
          </w:p>
        </w:tc>
      </w:tr>
      <w:tr w:rsidR="003B47F6" w:rsidRPr="002B43D2" w:rsidTr="003B47F6">
        <w:trPr>
          <w:trHeight w:val="492"/>
        </w:trPr>
        <w:tc>
          <w:tcPr>
            <w:tcW w:w="1238" w:type="dxa"/>
          </w:tcPr>
          <w:p w:rsidR="003B47F6" w:rsidRPr="008C0149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9503F5" w:rsidRDefault="009503F5" w:rsidP="00DA312D">
            <w:pPr>
              <w:rPr>
                <w:b/>
                <w:color w:val="002060"/>
                <w:sz w:val="28"/>
                <w:szCs w:val="28"/>
              </w:rPr>
            </w:pPr>
          </w:p>
          <w:p w:rsidR="009503F5" w:rsidRPr="002B43D2" w:rsidRDefault="003B47F6" w:rsidP="00DA312D">
            <w:pPr>
              <w:rPr>
                <w:sz w:val="28"/>
                <w:szCs w:val="28"/>
              </w:rPr>
            </w:pPr>
            <w:r w:rsidRPr="002B43D2">
              <w:rPr>
                <w:b/>
                <w:color w:val="002060"/>
                <w:sz w:val="28"/>
                <w:szCs w:val="28"/>
              </w:rPr>
              <w:t>4-я четверть</w:t>
            </w:r>
            <w:r w:rsidRPr="002B43D2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3B47F6" w:rsidRPr="008C0149" w:rsidRDefault="003B47F6">
            <w:pPr>
              <w:rPr>
                <w:sz w:val="28"/>
                <w:szCs w:val="28"/>
              </w:rPr>
            </w:pP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2B43D2" w:rsidRDefault="00950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 Весна</w:t>
            </w:r>
            <w:r w:rsidR="003B47F6" w:rsidRPr="002B43D2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3B47F6" w:rsidRPr="002B43D2" w:rsidRDefault="00950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сочинение.</w:t>
            </w: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2B43D2" w:rsidRDefault="00950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651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гомедов «Бабушкин сундук</w:t>
            </w:r>
            <w:r w:rsidR="003B47F6"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3B47F6" w:rsidRPr="009503F5" w:rsidRDefault="00950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4</w:t>
            </w: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9503F5" w:rsidRDefault="00950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651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гомедов «Бабушкин сундук</w:t>
            </w:r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3B47F6" w:rsidRPr="002B43D2" w:rsidRDefault="00950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.</w:t>
            </w: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9503F5" w:rsidRDefault="00950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651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супов</w:t>
            </w:r>
            <w:r w:rsidR="00651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аллада о неизвестном солдате</w:t>
            </w:r>
            <w:r w:rsidRPr="002B43D2">
              <w:rPr>
                <w:sz w:val="28"/>
                <w:szCs w:val="28"/>
              </w:rPr>
              <w:t>».</w:t>
            </w:r>
          </w:p>
        </w:tc>
        <w:tc>
          <w:tcPr>
            <w:tcW w:w="2993" w:type="dxa"/>
          </w:tcPr>
          <w:p w:rsidR="003B47F6" w:rsidRPr="002B43D2" w:rsidRDefault="0065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 читать</w:t>
            </w: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9503F5" w:rsidRDefault="0065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</w:t>
            </w:r>
          </w:p>
        </w:tc>
        <w:tc>
          <w:tcPr>
            <w:tcW w:w="2993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2B43D2" w:rsidRDefault="0065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лла и старуха</w:t>
            </w:r>
            <w:proofErr w:type="gramStart"/>
            <w:r>
              <w:rPr>
                <w:sz w:val="28"/>
                <w:szCs w:val="28"/>
              </w:rPr>
              <w:t>»С</w:t>
            </w:r>
            <w:proofErr w:type="gramEnd"/>
            <w:r>
              <w:rPr>
                <w:sz w:val="28"/>
                <w:szCs w:val="28"/>
              </w:rPr>
              <w:t>казка</w:t>
            </w:r>
            <w:r w:rsidRPr="002B43D2">
              <w:rPr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3B47F6" w:rsidRPr="002B43D2" w:rsidRDefault="0065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72.</w:t>
            </w: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2B43D2" w:rsidRDefault="0065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адиев «Медвежонок».</w:t>
            </w:r>
          </w:p>
        </w:tc>
        <w:tc>
          <w:tcPr>
            <w:tcW w:w="2993" w:type="dxa"/>
          </w:tcPr>
          <w:p w:rsidR="003B47F6" w:rsidRPr="002B43D2" w:rsidRDefault="0065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78.</w:t>
            </w: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2B43D2" w:rsidRDefault="0065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адиев «Медвежонок».</w:t>
            </w:r>
          </w:p>
        </w:tc>
        <w:tc>
          <w:tcPr>
            <w:tcW w:w="2993" w:type="dxa"/>
          </w:tcPr>
          <w:p w:rsidR="003B47F6" w:rsidRPr="002B43D2" w:rsidRDefault="0065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0.Пересказ.</w:t>
            </w: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2B43D2" w:rsidRDefault="0065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2993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651917" w:rsidRDefault="003B47F6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3B47F6" w:rsidRPr="00651917" w:rsidRDefault="003B47F6">
            <w:pPr>
              <w:rPr>
                <w:sz w:val="28"/>
                <w:szCs w:val="28"/>
              </w:rPr>
            </w:pP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651917" w:rsidRDefault="003B47F6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3B47F6" w:rsidRPr="00651917" w:rsidRDefault="003B47F6">
            <w:pPr>
              <w:rPr>
                <w:sz w:val="28"/>
                <w:szCs w:val="28"/>
              </w:rPr>
            </w:pPr>
          </w:p>
        </w:tc>
      </w:tr>
      <w:tr w:rsidR="00651917" w:rsidRPr="002B43D2" w:rsidTr="00651917">
        <w:trPr>
          <w:trHeight w:val="192"/>
        </w:trPr>
        <w:tc>
          <w:tcPr>
            <w:tcW w:w="1238" w:type="dxa"/>
          </w:tcPr>
          <w:p w:rsidR="00651917" w:rsidRPr="002B43D2" w:rsidRDefault="00651917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651917" w:rsidRPr="00651917" w:rsidRDefault="00651917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651917" w:rsidRPr="002B43D2" w:rsidRDefault="00651917">
            <w:pPr>
              <w:rPr>
                <w:sz w:val="28"/>
                <w:szCs w:val="28"/>
              </w:rPr>
            </w:pPr>
          </w:p>
        </w:tc>
      </w:tr>
      <w:tr w:rsidR="00651917" w:rsidRPr="002B43D2" w:rsidTr="00651917">
        <w:trPr>
          <w:trHeight w:val="138"/>
        </w:trPr>
        <w:tc>
          <w:tcPr>
            <w:tcW w:w="1238" w:type="dxa"/>
          </w:tcPr>
          <w:p w:rsidR="00651917" w:rsidRPr="002B43D2" w:rsidRDefault="00651917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651917" w:rsidRPr="00651917" w:rsidRDefault="00651917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651917" w:rsidRPr="002B43D2" w:rsidRDefault="00651917">
            <w:pPr>
              <w:rPr>
                <w:sz w:val="28"/>
                <w:szCs w:val="28"/>
              </w:rPr>
            </w:pP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2B43D2" w:rsidRDefault="003B47F6">
            <w:pPr>
              <w:rPr>
                <w:sz w:val="28"/>
                <w:szCs w:val="28"/>
              </w:rPr>
            </w:pPr>
            <w:r w:rsidRPr="002B43D2">
              <w:rPr>
                <w:b/>
                <w:color w:val="FF0000"/>
                <w:sz w:val="28"/>
                <w:szCs w:val="28"/>
              </w:rPr>
              <w:t>Учебник:</w:t>
            </w:r>
            <w:r w:rsidRPr="002B43D2">
              <w:rPr>
                <w:sz w:val="28"/>
                <w:szCs w:val="28"/>
              </w:rPr>
              <w:t xml:space="preserve"> Магомедов З.А. «</w:t>
            </w:r>
            <w:proofErr w:type="spellStart"/>
            <w:r w:rsidRPr="002B43D2">
              <w:rPr>
                <w:sz w:val="28"/>
                <w:szCs w:val="28"/>
              </w:rPr>
              <w:t>Даргала</w:t>
            </w:r>
            <w:proofErr w:type="spellEnd"/>
            <w:r w:rsidRPr="002B43D2">
              <w:rPr>
                <w:sz w:val="28"/>
                <w:szCs w:val="28"/>
              </w:rPr>
              <w:t xml:space="preserve"> литература».</w:t>
            </w:r>
          </w:p>
        </w:tc>
        <w:tc>
          <w:tcPr>
            <w:tcW w:w="2993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</w:tr>
      <w:tr w:rsidR="003B47F6" w:rsidRPr="002B43D2" w:rsidTr="003B47F6">
        <w:tc>
          <w:tcPr>
            <w:tcW w:w="1238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3B47F6" w:rsidRPr="002B43D2" w:rsidRDefault="003B47F6">
            <w:pPr>
              <w:rPr>
                <w:sz w:val="28"/>
                <w:szCs w:val="28"/>
              </w:rPr>
            </w:pPr>
            <w:r w:rsidRPr="002B43D2">
              <w:rPr>
                <w:b/>
                <w:color w:val="FF0000"/>
                <w:sz w:val="28"/>
                <w:szCs w:val="28"/>
              </w:rPr>
              <w:t>Программа:</w:t>
            </w:r>
            <w:r w:rsidRPr="002B43D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B43D2">
              <w:rPr>
                <w:sz w:val="28"/>
                <w:szCs w:val="28"/>
              </w:rPr>
              <w:t>Багомедов</w:t>
            </w:r>
            <w:proofErr w:type="spellEnd"/>
            <w:r w:rsidRPr="002B43D2">
              <w:rPr>
                <w:sz w:val="28"/>
                <w:szCs w:val="28"/>
              </w:rPr>
              <w:t xml:space="preserve"> М.Р. «</w:t>
            </w:r>
            <w:proofErr w:type="spellStart"/>
            <w:r w:rsidRPr="002B43D2">
              <w:rPr>
                <w:sz w:val="28"/>
                <w:szCs w:val="28"/>
              </w:rPr>
              <w:t>Даргала</w:t>
            </w:r>
            <w:proofErr w:type="spellEnd"/>
            <w:r w:rsidRPr="002B43D2">
              <w:rPr>
                <w:sz w:val="28"/>
                <w:szCs w:val="28"/>
              </w:rPr>
              <w:t xml:space="preserve"> литература </w:t>
            </w:r>
            <w:proofErr w:type="spellStart"/>
            <w:r w:rsidRPr="002B43D2">
              <w:rPr>
                <w:sz w:val="28"/>
                <w:szCs w:val="28"/>
              </w:rPr>
              <w:t>шагьарла</w:t>
            </w:r>
            <w:proofErr w:type="spellEnd"/>
            <w:r w:rsidRPr="002B43D2">
              <w:rPr>
                <w:sz w:val="28"/>
                <w:szCs w:val="28"/>
              </w:rPr>
              <w:t xml:space="preserve"> </w:t>
            </w:r>
            <w:proofErr w:type="spellStart"/>
            <w:r w:rsidRPr="002B43D2">
              <w:rPr>
                <w:sz w:val="28"/>
                <w:szCs w:val="28"/>
              </w:rPr>
              <w:t>школабас</w:t>
            </w:r>
            <w:proofErr w:type="spellEnd"/>
            <w:r w:rsidRPr="002B43D2">
              <w:rPr>
                <w:sz w:val="28"/>
                <w:szCs w:val="28"/>
              </w:rPr>
              <w:t xml:space="preserve"> 5-11 классы.»  </w:t>
            </w:r>
            <w:proofErr w:type="spellStart"/>
            <w:r w:rsidRPr="002B43D2">
              <w:rPr>
                <w:sz w:val="28"/>
                <w:szCs w:val="28"/>
              </w:rPr>
              <w:t>Мах</w:t>
            </w:r>
            <w:proofErr w:type="gramStart"/>
            <w:r w:rsidRPr="002B43D2">
              <w:rPr>
                <w:sz w:val="28"/>
                <w:szCs w:val="28"/>
              </w:rPr>
              <w:t>.Н</w:t>
            </w:r>
            <w:proofErr w:type="gramEnd"/>
            <w:r w:rsidRPr="002B43D2">
              <w:rPr>
                <w:sz w:val="28"/>
                <w:szCs w:val="28"/>
              </w:rPr>
              <w:t>ИИ</w:t>
            </w:r>
            <w:proofErr w:type="spellEnd"/>
            <w:r w:rsidRPr="002B43D2">
              <w:rPr>
                <w:sz w:val="28"/>
                <w:szCs w:val="28"/>
              </w:rPr>
              <w:t xml:space="preserve"> 2002г.</w:t>
            </w:r>
          </w:p>
        </w:tc>
        <w:tc>
          <w:tcPr>
            <w:tcW w:w="2993" w:type="dxa"/>
          </w:tcPr>
          <w:p w:rsidR="003B47F6" w:rsidRPr="002B43D2" w:rsidRDefault="003B47F6">
            <w:pPr>
              <w:rPr>
                <w:sz w:val="28"/>
                <w:szCs w:val="28"/>
              </w:rPr>
            </w:pPr>
          </w:p>
        </w:tc>
      </w:tr>
    </w:tbl>
    <w:p w:rsidR="006967A8" w:rsidRPr="002B43D2" w:rsidRDefault="006967A8">
      <w:pPr>
        <w:rPr>
          <w:sz w:val="28"/>
          <w:szCs w:val="28"/>
        </w:rPr>
      </w:pPr>
    </w:p>
    <w:sectPr w:rsidR="006967A8" w:rsidRPr="002B43D2" w:rsidSect="001A30E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314" w:rsidRDefault="00B86314" w:rsidP="00A62090">
      <w:pPr>
        <w:spacing w:after="0" w:line="240" w:lineRule="auto"/>
      </w:pPr>
      <w:r>
        <w:separator/>
      </w:r>
    </w:p>
  </w:endnote>
  <w:endnote w:type="continuationSeparator" w:id="1">
    <w:p w:rsidR="00B86314" w:rsidRDefault="00B86314" w:rsidP="00A6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314" w:rsidRDefault="00B86314" w:rsidP="00A62090">
      <w:pPr>
        <w:spacing w:after="0" w:line="240" w:lineRule="auto"/>
      </w:pPr>
      <w:r>
        <w:separator/>
      </w:r>
    </w:p>
  </w:footnote>
  <w:footnote w:type="continuationSeparator" w:id="1">
    <w:p w:rsidR="00B86314" w:rsidRDefault="00B86314" w:rsidP="00A6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73DB4AC9B98C4C1080606702914091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A6B05" w:rsidRDefault="00EA6B05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5 класс. Даргинская литература.</w:t>
        </w:r>
      </w:p>
    </w:sdtContent>
  </w:sdt>
  <w:p w:rsidR="00A62090" w:rsidRDefault="00A6209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090"/>
    <w:rsid w:val="0000167A"/>
    <w:rsid w:val="00007660"/>
    <w:rsid w:val="000374F1"/>
    <w:rsid w:val="00041502"/>
    <w:rsid w:val="000519C3"/>
    <w:rsid w:val="000642D7"/>
    <w:rsid w:val="000A6609"/>
    <w:rsid w:val="000B0A27"/>
    <w:rsid w:val="000F7011"/>
    <w:rsid w:val="00107D7A"/>
    <w:rsid w:val="00114693"/>
    <w:rsid w:val="00114AD1"/>
    <w:rsid w:val="001348BA"/>
    <w:rsid w:val="00143530"/>
    <w:rsid w:val="001437B6"/>
    <w:rsid w:val="00151180"/>
    <w:rsid w:val="00152BBD"/>
    <w:rsid w:val="0017461C"/>
    <w:rsid w:val="0018591B"/>
    <w:rsid w:val="001A10AC"/>
    <w:rsid w:val="001A1DC8"/>
    <w:rsid w:val="001A24E7"/>
    <w:rsid w:val="001A30E7"/>
    <w:rsid w:val="001A521B"/>
    <w:rsid w:val="001B4C55"/>
    <w:rsid w:val="001E751F"/>
    <w:rsid w:val="001E79FA"/>
    <w:rsid w:val="001F2306"/>
    <w:rsid w:val="0020046B"/>
    <w:rsid w:val="002126A1"/>
    <w:rsid w:val="0022001D"/>
    <w:rsid w:val="00232FB5"/>
    <w:rsid w:val="0023771D"/>
    <w:rsid w:val="00244821"/>
    <w:rsid w:val="00251614"/>
    <w:rsid w:val="00265651"/>
    <w:rsid w:val="00270CF5"/>
    <w:rsid w:val="00284C09"/>
    <w:rsid w:val="00291579"/>
    <w:rsid w:val="002B43D2"/>
    <w:rsid w:val="002B6D0B"/>
    <w:rsid w:val="002D7A0C"/>
    <w:rsid w:val="002F1D01"/>
    <w:rsid w:val="0031359C"/>
    <w:rsid w:val="003300AE"/>
    <w:rsid w:val="00333EEA"/>
    <w:rsid w:val="00354AEC"/>
    <w:rsid w:val="0035505D"/>
    <w:rsid w:val="00364DE5"/>
    <w:rsid w:val="003651B6"/>
    <w:rsid w:val="00384C9D"/>
    <w:rsid w:val="003B11A2"/>
    <w:rsid w:val="003B47F6"/>
    <w:rsid w:val="003F6B00"/>
    <w:rsid w:val="00406BE1"/>
    <w:rsid w:val="00417300"/>
    <w:rsid w:val="00430135"/>
    <w:rsid w:val="00441570"/>
    <w:rsid w:val="00445C11"/>
    <w:rsid w:val="00454165"/>
    <w:rsid w:val="00455388"/>
    <w:rsid w:val="00462D43"/>
    <w:rsid w:val="004646DE"/>
    <w:rsid w:val="00467892"/>
    <w:rsid w:val="00472FF1"/>
    <w:rsid w:val="004750AD"/>
    <w:rsid w:val="00483B1B"/>
    <w:rsid w:val="00484ADB"/>
    <w:rsid w:val="004B3197"/>
    <w:rsid w:val="004C07D5"/>
    <w:rsid w:val="004D16A0"/>
    <w:rsid w:val="004D7A94"/>
    <w:rsid w:val="0050024E"/>
    <w:rsid w:val="005229F7"/>
    <w:rsid w:val="00525D04"/>
    <w:rsid w:val="005475A6"/>
    <w:rsid w:val="005737ED"/>
    <w:rsid w:val="005A503C"/>
    <w:rsid w:val="005D175E"/>
    <w:rsid w:val="00604BE7"/>
    <w:rsid w:val="0060791E"/>
    <w:rsid w:val="00612A2C"/>
    <w:rsid w:val="00614B48"/>
    <w:rsid w:val="006165B9"/>
    <w:rsid w:val="00631488"/>
    <w:rsid w:val="0064325B"/>
    <w:rsid w:val="00651917"/>
    <w:rsid w:val="0066271C"/>
    <w:rsid w:val="00672A5B"/>
    <w:rsid w:val="00672B25"/>
    <w:rsid w:val="006967A8"/>
    <w:rsid w:val="006B2FA6"/>
    <w:rsid w:val="006B461D"/>
    <w:rsid w:val="006B68AD"/>
    <w:rsid w:val="006C1CA1"/>
    <w:rsid w:val="006C66CC"/>
    <w:rsid w:val="00705037"/>
    <w:rsid w:val="00715E52"/>
    <w:rsid w:val="00720724"/>
    <w:rsid w:val="0074327D"/>
    <w:rsid w:val="00745E29"/>
    <w:rsid w:val="007549DD"/>
    <w:rsid w:val="00781E54"/>
    <w:rsid w:val="00786D4B"/>
    <w:rsid w:val="007879CD"/>
    <w:rsid w:val="007B0A39"/>
    <w:rsid w:val="007C1FAC"/>
    <w:rsid w:val="007D5591"/>
    <w:rsid w:val="00802B23"/>
    <w:rsid w:val="0082367E"/>
    <w:rsid w:val="00841877"/>
    <w:rsid w:val="008531AC"/>
    <w:rsid w:val="00861986"/>
    <w:rsid w:val="00866793"/>
    <w:rsid w:val="008A1B57"/>
    <w:rsid w:val="008B29A0"/>
    <w:rsid w:val="008C0149"/>
    <w:rsid w:val="008D0283"/>
    <w:rsid w:val="008D02DA"/>
    <w:rsid w:val="008D0DBA"/>
    <w:rsid w:val="008D4FB0"/>
    <w:rsid w:val="0090291E"/>
    <w:rsid w:val="0092488B"/>
    <w:rsid w:val="009503F5"/>
    <w:rsid w:val="00954C8F"/>
    <w:rsid w:val="00956E8A"/>
    <w:rsid w:val="00973924"/>
    <w:rsid w:val="009742F1"/>
    <w:rsid w:val="00991979"/>
    <w:rsid w:val="00991E05"/>
    <w:rsid w:val="009C2E65"/>
    <w:rsid w:val="009C50E1"/>
    <w:rsid w:val="009E71B4"/>
    <w:rsid w:val="009F0BE1"/>
    <w:rsid w:val="009F1095"/>
    <w:rsid w:val="009F6EB1"/>
    <w:rsid w:val="00A160DF"/>
    <w:rsid w:val="00A2065D"/>
    <w:rsid w:val="00A550B2"/>
    <w:rsid w:val="00A62090"/>
    <w:rsid w:val="00A82474"/>
    <w:rsid w:val="00AA6686"/>
    <w:rsid w:val="00AB044C"/>
    <w:rsid w:val="00AB1A39"/>
    <w:rsid w:val="00AC1B9F"/>
    <w:rsid w:val="00AC3246"/>
    <w:rsid w:val="00AC3D54"/>
    <w:rsid w:val="00AE1261"/>
    <w:rsid w:val="00AE33F2"/>
    <w:rsid w:val="00AE4DA1"/>
    <w:rsid w:val="00AE59BE"/>
    <w:rsid w:val="00AF2C9F"/>
    <w:rsid w:val="00AF70FD"/>
    <w:rsid w:val="00B325AD"/>
    <w:rsid w:val="00B4236B"/>
    <w:rsid w:val="00B5543E"/>
    <w:rsid w:val="00B86314"/>
    <w:rsid w:val="00BB22FC"/>
    <w:rsid w:val="00BB2FAA"/>
    <w:rsid w:val="00BB4E5B"/>
    <w:rsid w:val="00BB6A2F"/>
    <w:rsid w:val="00BC3ABA"/>
    <w:rsid w:val="00BF2E70"/>
    <w:rsid w:val="00C02FC2"/>
    <w:rsid w:val="00C20B70"/>
    <w:rsid w:val="00C23261"/>
    <w:rsid w:val="00C47068"/>
    <w:rsid w:val="00C5198F"/>
    <w:rsid w:val="00C54176"/>
    <w:rsid w:val="00C661E6"/>
    <w:rsid w:val="00C71FDC"/>
    <w:rsid w:val="00C7757A"/>
    <w:rsid w:val="00C9171A"/>
    <w:rsid w:val="00CA5B82"/>
    <w:rsid w:val="00CA5E58"/>
    <w:rsid w:val="00CC27A1"/>
    <w:rsid w:val="00CD2707"/>
    <w:rsid w:val="00CD6A2A"/>
    <w:rsid w:val="00CF1707"/>
    <w:rsid w:val="00CF3A95"/>
    <w:rsid w:val="00CF7E61"/>
    <w:rsid w:val="00D11705"/>
    <w:rsid w:val="00D22AA3"/>
    <w:rsid w:val="00D3394F"/>
    <w:rsid w:val="00D61B27"/>
    <w:rsid w:val="00D654DC"/>
    <w:rsid w:val="00D7586C"/>
    <w:rsid w:val="00D7732D"/>
    <w:rsid w:val="00D8037F"/>
    <w:rsid w:val="00D96499"/>
    <w:rsid w:val="00DB2212"/>
    <w:rsid w:val="00DB5A17"/>
    <w:rsid w:val="00DC4F09"/>
    <w:rsid w:val="00DD7530"/>
    <w:rsid w:val="00DE35EF"/>
    <w:rsid w:val="00DE58A2"/>
    <w:rsid w:val="00DF2983"/>
    <w:rsid w:val="00DF514F"/>
    <w:rsid w:val="00E04F83"/>
    <w:rsid w:val="00E06B6C"/>
    <w:rsid w:val="00E27DE8"/>
    <w:rsid w:val="00E56BD0"/>
    <w:rsid w:val="00E650ED"/>
    <w:rsid w:val="00E70E0E"/>
    <w:rsid w:val="00E72642"/>
    <w:rsid w:val="00E850D5"/>
    <w:rsid w:val="00E909EC"/>
    <w:rsid w:val="00E94F77"/>
    <w:rsid w:val="00EA185D"/>
    <w:rsid w:val="00EA64C3"/>
    <w:rsid w:val="00EA6B05"/>
    <w:rsid w:val="00EC4F38"/>
    <w:rsid w:val="00ED3F13"/>
    <w:rsid w:val="00F00FC7"/>
    <w:rsid w:val="00F0193C"/>
    <w:rsid w:val="00F02526"/>
    <w:rsid w:val="00F03E34"/>
    <w:rsid w:val="00F066E3"/>
    <w:rsid w:val="00F1311B"/>
    <w:rsid w:val="00F51DCD"/>
    <w:rsid w:val="00F67451"/>
    <w:rsid w:val="00F909F8"/>
    <w:rsid w:val="00F93D46"/>
    <w:rsid w:val="00FB6B4A"/>
    <w:rsid w:val="00FD1D99"/>
    <w:rsid w:val="00FE3668"/>
    <w:rsid w:val="00FE3924"/>
    <w:rsid w:val="00FF2C51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090"/>
  </w:style>
  <w:style w:type="paragraph" w:styleId="a6">
    <w:name w:val="footer"/>
    <w:basedOn w:val="a"/>
    <w:link w:val="a7"/>
    <w:uiPriority w:val="99"/>
    <w:unhideWhenUsed/>
    <w:rsid w:val="00A6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090"/>
  </w:style>
  <w:style w:type="paragraph" w:styleId="a8">
    <w:name w:val="Balloon Text"/>
    <w:basedOn w:val="a"/>
    <w:link w:val="a9"/>
    <w:uiPriority w:val="99"/>
    <w:semiHidden/>
    <w:unhideWhenUsed/>
    <w:rsid w:val="00A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090"/>
  </w:style>
  <w:style w:type="paragraph" w:styleId="a6">
    <w:name w:val="footer"/>
    <w:basedOn w:val="a"/>
    <w:link w:val="a7"/>
    <w:uiPriority w:val="99"/>
    <w:unhideWhenUsed/>
    <w:rsid w:val="00A6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090"/>
  </w:style>
  <w:style w:type="paragraph" w:styleId="a8">
    <w:name w:val="Balloon Text"/>
    <w:basedOn w:val="a"/>
    <w:link w:val="a9"/>
    <w:uiPriority w:val="99"/>
    <w:semiHidden/>
    <w:unhideWhenUsed/>
    <w:rsid w:val="00A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DB4AC9B98C4C108060670291409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9DF15-B6EB-4AB3-9732-B0672ABF1E44}"/>
      </w:docPartPr>
      <w:docPartBody>
        <w:p w:rsidR="00F552F2" w:rsidRDefault="00524AB5" w:rsidP="00524AB5">
          <w:pPr>
            <w:pStyle w:val="73DB4AC9B98C4C1080606702914091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92F57"/>
    <w:rsid w:val="00125801"/>
    <w:rsid w:val="002E1622"/>
    <w:rsid w:val="004970F9"/>
    <w:rsid w:val="00524AB5"/>
    <w:rsid w:val="00A06372"/>
    <w:rsid w:val="00B31485"/>
    <w:rsid w:val="00B92F57"/>
    <w:rsid w:val="00F13286"/>
    <w:rsid w:val="00F552F2"/>
    <w:rsid w:val="00F8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A16631BC544D71AB3C0BE40FEC04CF">
    <w:name w:val="F1A16631BC544D71AB3C0BE40FEC04CF"/>
    <w:rsid w:val="00B92F57"/>
  </w:style>
  <w:style w:type="paragraph" w:customStyle="1" w:styleId="73DB4AC9B98C4C10806067029140912F">
    <w:name w:val="73DB4AC9B98C4C10806067029140912F"/>
    <w:rsid w:val="00524A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DA99-6011-4BC9-B519-9DEFE26B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класс. Даргинская литература.</vt:lpstr>
    </vt:vector>
  </TitlesOfParts>
  <Company>SPecialiST RePack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класс. Даргинская литература.</dc:title>
  <dc:creator>Windows</dc:creator>
  <cp:lastModifiedBy>Admin</cp:lastModifiedBy>
  <cp:revision>15</cp:revision>
  <dcterms:created xsi:type="dcterms:W3CDTF">2013-08-14T14:20:00Z</dcterms:created>
  <dcterms:modified xsi:type="dcterms:W3CDTF">2018-09-05T06:00:00Z</dcterms:modified>
</cp:coreProperties>
</file>